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8B" w:rsidRDefault="0095308B" w:rsidP="0095308B">
      <w:pPr>
        <w:pStyle w:val="a3"/>
        <w:jc w:val="center"/>
      </w:pPr>
      <w:r>
        <w:t xml:space="preserve">Сектор по архивным делам управления делами </w:t>
      </w:r>
    </w:p>
    <w:p w:rsidR="0095308B" w:rsidRPr="00422EF8" w:rsidRDefault="00895DB6" w:rsidP="0095308B">
      <w:pPr>
        <w:pStyle w:val="a3"/>
        <w:jc w:val="center"/>
      </w:pPr>
      <w:r>
        <w:t>а</w:t>
      </w:r>
      <w:r w:rsidR="0095308B" w:rsidRPr="00422EF8">
        <w:t>дминистрации Большемурашкинского муниципального района</w:t>
      </w:r>
    </w:p>
    <w:p w:rsidR="0095308B" w:rsidRPr="00422EF8" w:rsidRDefault="0095308B" w:rsidP="0095308B">
      <w:pPr>
        <w:pStyle w:val="a3"/>
        <w:jc w:val="center"/>
      </w:pPr>
      <w:r w:rsidRPr="00422EF8">
        <w:t>Нижегородской области</w:t>
      </w:r>
    </w:p>
    <w:p w:rsidR="0095308B" w:rsidRPr="00422EF8" w:rsidRDefault="0095308B" w:rsidP="0095308B">
      <w:pPr>
        <w:pStyle w:val="a3"/>
        <w:jc w:val="center"/>
      </w:pPr>
    </w:p>
    <w:p w:rsidR="0095308B" w:rsidRPr="00422EF8" w:rsidRDefault="0095308B" w:rsidP="0095308B">
      <w:pPr>
        <w:pStyle w:val="a3"/>
        <w:jc w:val="center"/>
      </w:pPr>
    </w:p>
    <w:p w:rsidR="0095308B" w:rsidRPr="00422EF8" w:rsidRDefault="0095308B" w:rsidP="0095308B">
      <w:pPr>
        <w:pStyle w:val="a3"/>
        <w:jc w:val="center"/>
      </w:pPr>
    </w:p>
    <w:p w:rsidR="0095308B" w:rsidRPr="00422EF8" w:rsidRDefault="0095308B" w:rsidP="0095308B">
      <w:pPr>
        <w:pStyle w:val="a3"/>
        <w:jc w:val="center"/>
      </w:pPr>
    </w:p>
    <w:p w:rsidR="0095308B" w:rsidRDefault="007803BC" w:rsidP="0095308B">
      <w:pPr>
        <w:pStyle w:val="a3"/>
      </w:pPr>
      <w:proofErr w:type="spellStart"/>
      <w:r w:rsidRPr="007803BC">
        <w:t>Межколхозно</w:t>
      </w:r>
      <w:proofErr w:type="spellEnd"/>
      <w:r w:rsidRPr="007803BC">
        <w:t xml:space="preserve">-совхозное  лесничество </w:t>
      </w:r>
      <w:proofErr w:type="spellStart"/>
      <w:r w:rsidRPr="007803BC">
        <w:t>р.п</w:t>
      </w:r>
      <w:proofErr w:type="spellEnd"/>
      <w:r w:rsidRPr="007803BC">
        <w:t xml:space="preserve">. Большое Мурашкино       </w:t>
      </w:r>
      <w:r w:rsidR="00422EF8" w:rsidRPr="007803BC">
        <w:t>01.0</w:t>
      </w:r>
      <w:r w:rsidRPr="007803BC">
        <w:t>5</w:t>
      </w:r>
      <w:r w:rsidR="00422EF8" w:rsidRPr="007803BC">
        <w:t>.19</w:t>
      </w:r>
      <w:r w:rsidRPr="007803BC">
        <w:t>69 – 10.02.1976*</w:t>
      </w:r>
    </w:p>
    <w:p w:rsidR="00317D0A" w:rsidRPr="007803BC" w:rsidRDefault="00317D0A" w:rsidP="0095308B">
      <w:pPr>
        <w:pStyle w:val="a3"/>
      </w:pPr>
    </w:p>
    <w:p w:rsidR="00422EF8" w:rsidRDefault="007803BC" w:rsidP="0095308B">
      <w:pPr>
        <w:pStyle w:val="a3"/>
      </w:pPr>
      <w:r w:rsidRPr="007803BC">
        <w:t xml:space="preserve">Межхозяйственный  лесхоз </w:t>
      </w:r>
      <w:proofErr w:type="spellStart"/>
      <w:r w:rsidRPr="007803BC">
        <w:t>р.п</w:t>
      </w:r>
      <w:proofErr w:type="spellEnd"/>
      <w:r w:rsidRPr="007803BC">
        <w:t xml:space="preserve">. Большое Мурашкино </w:t>
      </w:r>
      <w:r w:rsidR="00422EF8" w:rsidRPr="007803BC">
        <w:t xml:space="preserve">                        </w:t>
      </w:r>
      <w:r w:rsidRPr="007803BC">
        <w:t>10.02.1976</w:t>
      </w:r>
      <w:r w:rsidR="00422EF8" w:rsidRPr="007803BC">
        <w:t xml:space="preserve">* - </w:t>
      </w:r>
      <w:r w:rsidRPr="007803BC">
        <w:t>01.04.2002</w:t>
      </w:r>
    </w:p>
    <w:p w:rsidR="00317D0A" w:rsidRPr="007803BC" w:rsidRDefault="00317D0A" w:rsidP="0095308B">
      <w:pPr>
        <w:pStyle w:val="a3"/>
      </w:pPr>
    </w:p>
    <w:p w:rsidR="00422EF8" w:rsidRPr="007803BC" w:rsidRDefault="007803BC" w:rsidP="0095308B">
      <w:pPr>
        <w:pStyle w:val="a3"/>
      </w:pPr>
      <w:r w:rsidRPr="007803BC">
        <w:t>Обслуживающий сельскохозяйственный кооператив "Большемурашкинский лесхоз"</w:t>
      </w:r>
    </w:p>
    <w:p w:rsidR="00422EF8" w:rsidRPr="007803BC" w:rsidRDefault="007803BC" w:rsidP="0095308B">
      <w:pPr>
        <w:pStyle w:val="a3"/>
      </w:pPr>
      <w:r w:rsidRPr="007803BC">
        <w:t>(ОСК "Большемурашкинский лесхоз")                                                    04.04.2002</w:t>
      </w:r>
      <w:r w:rsidR="00422EF8" w:rsidRPr="007803BC">
        <w:t xml:space="preserve"> – </w:t>
      </w:r>
      <w:r w:rsidRPr="007803BC">
        <w:t>13.11</w:t>
      </w:r>
      <w:r w:rsidR="00422EF8" w:rsidRPr="007803BC">
        <w:t>.200</w:t>
      </w:r>
      <w:r w:rsidRPr="007803BC">
        <w:t>6</w:t>
      </w:r>
    </w:p>
    <w:p w:rsidR="0095308B" w:rsidRPr="0095308B" w:rsidRDefault="0095308B" w:rsidP="0095308B">
      <w:pPr>
        <w:pStyle w:val="a3"/>
        <w:jc w:val="center"/>
        <w:rPr>
          <w:sz w:val="40"/>
          <w:szCs w:val="40"/>
          <w:highlight w:val="yellow"/>
        </w:rPr>
      </w:pPr>
    </w:p>
    <w:p w:rsidR="0095308B" w:rsidRPr="0095308B" w:rsidRDefault="0095308B" w:rsidP="0095308B">
      <w:pPr>
        <w:pStyle w:val="a3"/>
        <w:jc w:val="center"/>
        <w:rPr>
          <w:sz w:val="40"/>
          <w:szCs w:val="40"/>
          <w:highlight w:val="yellow"/>
        </w:rPr>
      </w:pPr>
    </w:p>
    <w:p w:rsidR="0095308B" w:rsidRPr="0095308B" w:rsidRDefault="0095308B" w:rsidP="0095308B">
      <w:pPr>
        <w:pStyle w:val="a3"/>
        <w:jc w:val="center"/>
        <w:rPr>
          <w:sz w:val="40"/>
          <w:szCs w:val="40"/>
          <w:highlight w:val="yellow"/>
        </w:rPr>
      </w:pPr>
    </w:p>
    <w:p w:rsidR="0095308B" w:rsidRPr="0095308B" w:rsidRDefault="0095308B" w:rsidP="0095308B">
      <w:pPr>
        <w:pStyle w:val="a3"/>
        <w:jc w:val="center"/>
        <w:rPr>
          <w:sz w:val="40"/>
          <w:szCs w:val="40"/>
          <w:highlight w:val="yellow"/>
        </w:rPr>
      </w:pPr>
    </w:p>
    <w:p w:rsidR="0095308B" w:rsidRPr="0095308B" w:rsidRDefault="0095308B" w:rsidP="0095308B">
      <w:pPr>
        <w:pStyle w:val="a3"/>
        <w:jc w:val="center"/>
        <w:rPr>
          <w:sz w:val="40"/>
          <w:szCs w:val="40"/>
          <w:highlight w:val="yellow"/>
        </w:rPr>
      </w:pPr>
    </w:p>
    <w:p w:rsidR="0095308B" w:rsidRPr="00422EF8" w:rsidRDefault="0095308B" w:rsidP="0095308B">
      <w:pPr>
        <w:pStyle w:val="a3"/>
        <w:jc w:val="center"/>
        <w:rPr>
          <w:b/>
          <w:sz w:val="52"/>
          <w:szCs w:val="52"/>
        </w:rPr>
      </w:pPr>
      <w:r w:rsidRPr="00422EF8">
        <w:rPr>
          <w:b/>
          <w:sz w:val="52"/>
          <w:szCs w:val="52"/>
        </w:rPr>
        <w:t>Фонд №</w:t>
      </w:r>
      <w:proofErr w:type="gramStart"/>
      <w:r w:rsidRPr="00422EF8">
        <w:rPr>
          <w:b/>
          <w:sz w:val="52"/>
          <w:szCs w:val="52"/>
        </w:rPr>
        <w:t>р</w:t>
      </w:r>
      <w:proofErr w:type="gramEnd"/>
      <w:r w:rsidRPr="00422EF8">
        <w:rPr>
          <w:b/>
          <w:sz w:val="52"/>
          <w:szCs w:val="52"/>
        </w:rPr>
        <w:t xml:space="preserve"> – 15</w:t>
      </w:r>
      <w:r w:rsidR="00895DB6">
        <w:rPr>
          <w:b/>
          <w:sz w:val="52"/>
          <w:szCs w:val="52"/>
        </w:rPr>
        <w:t>1</w:t>
      </w:r>
    </w:p>
    <w:p w:rsidR="0095308B" w:rsidRPr="00422EF8" w:rsidRDefault="0095308B" w:rsidP="0095308B">
      <w:pPr>
        <w:pStyle w:val="a3"/>
        <w:jc w:val="center"/>
        <w:rPr>
          <w:sz w:val="52"/>
          <w:szCs w:val="52"/>
        </w:rPr>
      </w:pPr>
      <w:r w:rsidRPr="00422EF8">
        <w:rPr>
          <w:sz w:val="52"/>
          <w:szCs w:val="52"/>
        </w:rPr>
        <w:t>О</w:t>
      </w:r>
      <w:r w:rsidR="00D55FA6">
        <w:rPr>
          <w:sz w:val="52"/>
          <w:szCs w:val="52"/>
        </w:rPr>
        <w:t>ПИСЬ</w:t>
      </w:r>
      <w:r w:rsidRPr="00422EF8">
        <w:rPr>
          <w:sz w:val="52"/>
          <w:szCs w:val="52"/>
        </w:rPr>
        <w:t xml:space="preserve"> №</w:t>
      </w:r>
      <w:r w:rsidR="00422EF8" w:rsidRPr="00422EF8">
        <w:rPr>
          <w:sz w:val="52"/>
          <w:szCs w:val="52"/>
        </w:rPr>
        <w:t>1</w:t>
      </w:r>
      <w:r w:rsidRPr="00422EF8">
        <w:rPr>
          <w:sz w:val="52"/>
          <w:szCs w:val="52"/>
        </w:rPr>
        <w:t xml:space="preserve"> </w:t>
      </w:r>
    </w:p>
    <w:p w:rsidR="00422EF8" w:rsidRPr="00422EF8" w:rsidRDefault="0095308B" w:rsidP="0095308B">
      <w:pPr>
        <w:pStyle w:val="a3"/>
        <w:jc w:val="center"/>
        <w:rPr>
          <w:sz w:val="52"/>
          <w:szCs w:val="52"/>
        </w:rPr>
      </w:pPr>
      <w:r w:rsidRPr="00422EF8">
        <w:rPr>
          <w:sz w:val="52"/>
          <w:szCs w:val="52"/>
        </w:rPr>
        <w:t>(по</w:t>
      </w:r>
      <w:r w:rsidR="00422EF8" w:rsidRPr="00422EF8">
        <w:rPr>
          <w:sz w:val="52"/>
          <w:szCs w:val="52"/>
        </w:rPr>
        <w:t xml:space="preserve">стоянного </w:t>
      </w:r>
      <w:r w:rsidR="00895DB6">
        <w:rPr>
          <w:sz w:val="52"/>
          <w:szCs w:val="52"/>
        </w:rPr>
        <w:t xml:space="preserve">срока </w:t>
      </w:r>
      <w:r w:rsidR="00422EF8" w:rsidRPr="00422EF8">
        <w:rPr>
          <w:sz w:val="52"/>
          <w:szCs w:val="52"/>
        </w:rPr>
        <w:t>хранения</w:t>
      </w:r>
      <w:r w:rsidR="00895DB6">
        <w:rPr>
          <w:sz w:val="52"/>
          <w:szCs w:val="52"/>
        </w:rPr>
        <w:t>)</w:t>
      </w:r>
    </w:p>
    <w:p w:rsidR="0095308B" w:rsidRDefault="0095308B" w:rsidP="0095308B">
      <w:pPr>
        <w:pStyle w:val="a3"/>
        <w:jc w:val="center"/>
        <w:rPr>
          <w:sz w:val="52"/>
          <w:szCs w:val="52"/>
        </w:rPr>
      </w:pPr>
      <w:r w:rsidRPr="00422EF8">
        <w:rPr>
          <w:sz w:val="52"/>
          <w:szCs w:val="52"/>
        </w:rPr>
        <w:t>19</w:t>
      </w:r>
      <w:r w:rsidR="00305AAA">
        <w:rPr>
          <w:sz w:val="52"/>
          <w:szCs w:val="52"/>
        </w:rPr>
        <w:t xml:space="preserve">84 </w:t>
      </w:r>
      <w:r w:rsidRPr="00422EF8">
        <w:rPr>
          <w:sz w:val="52"/>
          <w:szCs w:val="52"/>
        </w:rPr>
        <w:t>-</w:t>
      </w:r>
      <w:r w:rsidR="00422EF8" w:rsidRPr="00422EF8">
        <w:rPr>
          <w:sz w:val="52"/>
          <w:szCs w:val="52"/>
        </w:rPr>
        <w:t xml:space="preserve"> 200</w:t>
      </w:r>
      <w:r w:rsidR="00305AAA">
        <w:rPr>
          <w:sz w:val="52"/>
          <w:szCs w:val="52"/>
        </w:rPr>
        <w:t>6</w:t>
      </w:r>
      <w:r w:rsidRPr="00422EF8">
        <w:rPr>
          <w:sz w:val="52"/>
          <w:szCs w:val="52"/>
        </w:rPr>
        <w:t>гг.</w:t>
      </w:r>
      <w:r>
        <w:rPr>
          <w:sz w:val="52"/>
          <w:szCs w:val="52"/>
        </w:rPr>
        <w:t xml:space="preserve"> </w:t>
      </w: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8E282F" w:rsidRDefault="008E282F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/>
    <w:p w:rsidR="00422EF8" w:rsidRDefault="00422EF8" w:rsidP="0095308B"/>
    <w:p w:rsidR="00422EF8" w:rsidRDefault="00422EF8" w:rsidP="0095308B"/>
    <w:p w:rsidR="0095308B" w:rsidRDefault="0095308B" w:rsidP="0095308B"/>
    <w:p w:rsidR="0095308B" w:rsidRDefault="009142EE" w:rsidP="009142EE">
      <w:pPr>
        <w:jc w:val="right"/>
      </w:pPr>
      <w:r>
        <w:rPr>
          <w:noProof/>
        </w:rPr>
        <w:lastRenderedPageBreak/>
        <w:drawing>
          <wp:inline distT="0" distB="0" distL="0" distR="0" wp14:anchorId="14238BC3" wp14:editId="32B56E64">
            <wp:extent cx="2051437" cy="1371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692" t="9419" r="5734" b="67535"/>
                    <a:stretch/>
                  </pic:blipFill>
                  <pic:spPr bwMode="auto">
                    <a:xfrm>
                      <a:off x="0" y="0"/>
                      <a:ext cx="2051110" cy="137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5"/>
        <w:gridCol w:w="875"/>
        <w:gridCol w:w="4394"/>
        <w:gridCol w:w="2126"/>
        <w:gridCol w:w="142"/>
        <w:gridCol w:w="709"/>
        <w:gridCol w:w="984"/>
      </w:tblGrid>
      <w:tr w:rsidR="0095308B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№</w:t>
            </w:r>
          </w:p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№ по </w:t>
            </w:r>
            <w:proofErr w:type="gramStart"/>
            <w:r>
              <w:rPr>
                <w:sz w:val="27"/>
                <w:szCs w:val="27"/>
                <w:lang w:eastAsia="en-US"/>
              </w:rPr>
              <w:t>стар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опис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895DB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голов</w:t>
            </w:r>
            <w:r w:rsidR="00895DB6">
              <w:rPr>
                <w:sz w:val="27"/>
                <w:szCs w:val="27"/>
                <w:lang w:eastAsia="en-US"/>
              </w:rPr>
              <w:t>о</w:t>
            </w:r>
            <w:r>
              <w:rPr>
                <w:sz w:val="27"/>
                <w:szCs w:val="27"/>
                <w:lang w:eastAsia="en-US"/>
              </w:rPr>
              <w:t>к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райние д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895DB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л</w:t>
            </w:r>
            <w:proofErr w:type="gramStart"/>
            <w:r>
              <w:rPr>
                <w:sz w:val="27"/>
                <w:szCs w:val="27"/>
                <w:lang w:eastAsia="en-US"/>
              </w:rPr>
              <w:t>.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</w:t>
            </w:r>
            <w:proofErr w:type="gramStart"/>
            <w:r>
              <w:rPr>
                <w:sz w:val="27"/>
                <w:szCs w:val="27"/>
                <w:lang w:eastAsia="en-US"/>
              </w:rPr>
              <w:t>л</w:t>
            </w:r>
            <w:proofErr w:type="gramEnd"/>
            <w:r>
              <w:rPr>
                <w:sz w:val="27"/>
                <w:szCs w:val="27"/>
                <w:lang w:eastAsia="en-US"/>
              </w:rPr>
              <w:t>ис-</w:t>
            </w:r>
            <w:proofErr w:type="spellStart"/>
            <w:r>
              <w:rPr>
                <w:sz w:val="27"/>
                <w:szCs w:val="27"/>
                <w:lang w:eastAsia="en-US"/>
              </w:rPr>
              <w:t>ов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мечание</w:t>
            </w:r>
          </w:p>
        </w:tc>
      </w:tr>
      <w:tr w:rsidR="0095308B" w:rsidRPr="00895DB6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6</w:t>
            </w:r>
          </w:p>
        </w:tc>
      </w:tr>
      <w:tr w:rsidR="0095308B" w:rsidRPr="00895DB6" w:rsidTr="0095308B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895DB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 w:rsidR="00895DB6" w:rsidRPr="00895DB6">
              <w:rPr>
                <w:sz w:val="27"/>
                <w:szCs w:val="27"/>
                <w:lang w:eastAsia="en-US"/>
              </w:rPr>
              <w:t>84</w:t>
            </w:r>
            <w:r w:rsidRPr="00895DB6">
              <w:rPr>
                <w:sz w:val="27"/>
                <w:szCs w:val="27"/>
                <w:lang w:eastAsia="en-US"/>
              </w:rPr>
              <w:t>-19</w:t>
            </w:r>
            <w:r w:rsidR="00895DB6" w:rsidRPr="00895DB6">
              <w:rPr>
                <w:sz w:val="27"/>
                <w:szCs w:val="27"/>
                <w:lang w:eastAsia="en-US"/>
              </w:rPr>
              <w:t>86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95308B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174A9C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317D0A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казы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 ноября 1984</w:t>
            </w:r>
          </w:p>
          <w:p w:rsidR="00895DB6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7 января 19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оп</w:t>
            </w:r>
            <w:proofErr w:type="gramEnd"/>
            <w:r>
              <w:rPr>
                <w:sz w:val="27"/>
                <w:szCs w:val="27"/>
                <w:lang w:eastAsia="en-US"/>
              </w:rPr>
              <w:t>.№2</w:t>
            </w:r>
          </w:p>
        </w:tc>
      </w:tr>
      <w:tr w:rsidR="0095308B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174A9C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317D0A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казы по командировкам</w:t>
            </w:r>
            <w:r w:rsidR="000F6A96">
              <w:rPr>
                <w:sz w:val="27"/>
                <w:szCs w:val="27"/>
                <w:lang w:eastAsia="en-US"/>
              </w:rPr>
              <w:t xml:space="preserve"> и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 января 1985</w:t>
            </w:r>
          </w:p>
          <w:p w:rsidR="00895DB6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3 декабря 19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оп</w:t>
            </w:r>
            <w:proofErr w:type="gramEnd"/>
            <w:r>
              <w:rPr>
                <w:sz w:val="27"/>
                <w:szCs w:val="27"/>
                <w:lang w:eastAsia="en-US"/>
              </w:rPr>
              <w:t>.№2</w:t>
            </w:r>
          </w:p>
        </w:tc>
      </w:tr>
      <w:tr w:rsidR="0095308B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174A9C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317D0A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5308B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95308B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174A9C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317D0A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5308B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95308B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174A9C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317D0A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Объяснительная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к годовому отч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5308B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95308B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174A9C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317D0A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тчеты по выполнению плана по труду и выпуску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5308B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174A9C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317D0A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E709D5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D5" w:rsidRDefault="00174A9C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D5" w:rsidRDefault="00317D0A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D5" w:rsidRDefault="00895DB6" w:rsidP="00B670E2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Штатное рас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D5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D5" w:rsidRDefault="00895DB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D5" w:rsidRDefault="00E709D5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295CAF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AF" w:rsidRPr="00895DB6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8</w:t>
            </w:r>
            <w:r>
              <w:rPr>
                <w:sz w:val="27"/>
                <w:szCs w:val="27"/>
                <w:lang w:eastAsia="en-US"/>
              </w:rPr>
              <w:t>7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295CA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03BD5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03BD5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03BD5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Штатное рас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295CAF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AF" w:rsidRPr="00895DB6" w:rsidRDefault="00295CA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8</w:t>
            </w:r>
            <w:r>
              <w:rPr>
                <w:sz w:val="27"/>
                <w:szCs w:val="27"/>
                <w:lang w:eastAsia="en-US"/>
              </w:rPr>
              <w:t>8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295CA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677AB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603BD5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риказы по </w:t>
            </w:r>
            <w:r w:rsidR="00603BD5">
              <w:rPr>
                <w:sz w:val="27"/>
                <w:szCs w:val="27"/>
                <w:lang w:eastAsia="en-US"/>
              </w:rPr>
              <w:t>основной деятельности</w:t>
            </w:r>
            <w:r>
              <w:rPr>
                <w:sz w:val="27"/>
                <w:szCs w:val="27"/>
                <w:lang w:eastAsia="en-US"/>
              </w:rPr>
              <w:t xml:space="preserve"> и командиров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0 декабря 1988</w:t>
            </w:r>
          </w:p>
          <w:p w:rsidR="00295CAF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октября 19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677ABC" w:rsidP="00305AAA">
            <w:pPr>
              <w:pStyle w:val="a3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оп</w:t>
            </w:r>
            <w:proofErr w:type="gramEnd"/>
            <w:r>
              <w:rPr>
                <w:sz w:val="27"/>
                <w:szCs w:val="27"/>
                <w:lang w:eastAsia="en-US"/>
              </w:rPr>
              <w:t>№2</w:t>
            </w:r>
          </w:p>
        </w:tc>
      </w:tr>
      <w:tr w:rsidR="00295CA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03BD5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03BD5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03BD5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Штатное рас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295CAF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AF" w:rsidRPr="00895DB6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8</w:t>
            </w:r>
            <w:r>
              <w:rPr>
                <w:sz w:val="27"/>
                <w:szCs w:val="27"/>
                <w:lang w:eastAsia="en-US"/>
              </w:rPr>
              <w:t>9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295CA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03BD5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5" w:rsidRDefault="00603BD5" w:rsidP="00603BD5">
            <w:pPr>
              <w:jc w:val="center"/>
            </w:pPr>
            <w:r w:rsidRPr="00FB6D4C">
              <w:rPr>
                <w:sz w:val="27"/>
                <w:szCs w:val="27"/>
                <w:lang w:eastAsia="en-US"/>
              </w:rPr>
              <w:t>1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19" w:rsidRDefault="000B7119" w:rsidP="00603BD5">
            <w:pPr>
              <w:jc w:val="center"/>
            </w:pPr>
            <w:r w:rsidRPr="00FB6D4C">
              <w:rPr>
                <w:sz w:val="27"/>
                <w:szCs w:val="27"/>
                <w:lang w:eastAsia="en-US"/>
              </w:rPr>
              <w:t>1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03BD5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5" w:rsidRDefault="00603BD5" w:rsidP="00603BD5">
            <w:pPr>
              <w:jc w:val="center"/>
            </w:pPr>
            <w:r w:rsidRPr="00FB6D4C">
              <w:rPr>
                <w:sz w:val="27"/>
                <w:szCs w:val="27"/>
                <w:lang w:eastAsia="en-US"/>
              </w:rPr>
              <w:t>1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03BD5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Штатное рас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5" w:rsidRDefault="00603BD5" w:rsidP="00603BD5">
            <w:pPr>
              <w:jc w:val="center"/>
            </w:pPr>
            <w:r w:rsidRPr="00FB6D4C">
              <w:rPr>
                <w:sz w:val="27"/>
                <w:szCs w:val="27"/>
                <w:lang w:eastAsia="en-US"/>
              </w:rPr>
              <w:t>1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5" w:rsidRDefault="00603BD5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295CAF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AF" w:rsidRPr="00895DB6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0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295CA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295CAF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AF" w:rsidRPr="00895DB6" w:rsidRDefault="00295CAF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1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295CA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</w:t>
            </w:r>
            <w:r w:rsidR="000B711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AF" w:rsidRDefault="00295CA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295CAF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77ABC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BC" w:rsidRPr="00895DB6" w:rsidRDefault="00677ABC" w:rsidP="00677ABC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2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677ABC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BC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BC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BC" w:rsidRDefault="00677ABC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BC" w:rsidRDefault="00677ABC" w:rsidP="00677ABC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BC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BC" w:rsidRDefault="00677ABC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D55FA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3D" w:rsidRDefault="0065363D" w:rsidP="0065363D">
            <w:pPr>
              <w:jc w:val="center"/>
            </w:pPr>
            <w:r w:rsidRPr="00B60AFC">
              <w:rPr>
                <w:sz w:val="27"/>
                <w:szCs w:val="27"/>
                <w:lang w:eastAsia="en-US"/>
              </w:rPr>
              <w:t>1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D55FA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3D" w:rsidRDefault="0065363D" w:rsidP="0065363D">
            <w:pPr>
              <w:jc w:val="center"/>
            </w:pPr>
            <w:r w:rsidRPr="00B60AFC">
              <w:rPr>
                <w:sz w:val="27"/>
                <w:szCs w:val="27"/>
                <w:lang w:eastAsia="en-US"/>
              </w:rPr>
              <w:t>1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D55FA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3D" w:rsidRDefault="0065363D" w:rsidP="0065363D">
            <w:pPr>
              <w:jc w:val="center"/>
            </w:pPr>
            <w:r w:rsidRPr="00B60AFC">
              <w:rPr>
                <w:sz w:val="27"/>
                <w:szCs w:val="27"/>
                <w:lang w:eastAsia="en-US"/>
              </w:rPr>
              <w:t>1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19" w:rsidRPr="00895DB6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3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0B7119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19" w:rsidRPr="00895DB6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4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0B7119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19" w:rsidRPr="00895DB6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5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0B7119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0B7119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19" w:rsidRPr="00895DB6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6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0B7119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0B7119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0B7119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895DB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B670E2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мета доходов 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D55FA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Штатное рас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19" w:rsidRPr="00895DB6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7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0B7119" w:rsidTr="00AC1C9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9" w:rsidRDefault="000B7119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AC1C9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AC1C9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AC1C9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AC1C9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мета доходов и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D9292F" w:rsidTr="00D55FA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Штатное распис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2F" w:rsidRDefault="00D9292F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0B7119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19" w:rsidRPr="00895DB6" w:rsidRDefault="000B711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8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AC1C96" w:rsidTr="00983BA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казы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 января 1998</w:t>
            </w:r>
          </w:p>
          <w:p w:rsidR="00AC1C96" w:rsidRDefault="00AC1C96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сентября 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D55FA6">
            <w:pPr>
              <w:pStyle w:val="a3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оп</w:t>
            </w:r>
            <w:proofErr w:type="gramEnd"/>
            <w:r>
              <w:rPr>
                <w:sz w:val="27"/>
                <w:szCs w:val="27"/>
                <w:lang w:eastAsia="en-US"/>
              </w:rPr>
              <w:t>№2</w:t>
            </w:r>
          </w:p>
        </w:tc>
      </w:tr>
      <w:tr w:rsidR="00AC1C96" w:rsidTr="00983BA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изводственно-финансовый 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0B711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983BA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983BA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финансовы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65363D" w:rsidTr="00983BA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317D0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D55F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3D" w:rsidRDefault="0065363D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6" w:rsidRPr="00895DB6" w:rsidRDefault="00AC1C96" w:rsidP="00983BA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99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AC1C96" w:rsidTr="00983BA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финансовы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983BA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6" w:rsidRPr="00895DB6" w:rsidRDefault="00AC1C96" w:rsidP="00983BA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0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финансовы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6" w:rsidRPr="00895DB6" w:rsidRDefault="00AC1C96" w:rsidP="00983BA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1</w:t>
            </w:r>
            <w:r w:rsidR="0065363D">
              <w:rPr>
                <w:sz w:val="27"/>
                <w:szCs w:val="27"/>
                <w:lang w:eastAsia="en-US"/>
              </w:rPr>
              <w:t xml:space="preserve"> </w:t>
            </w:r>
            <w:r w:rsidRPr="00895DB6">
              <w:rPr>
                <w:sz w:val="27"/>
                <w:szCs w:val="27"/>
                <w:lang w:eastAsia="en-US"/>
              </w:rPr>
              <w:t xml:space="preserve">год </w:t>
            </w: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токолы общих собраний членов Большемурашкинского межхозяйственного лесхо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 июля 2001</w:t>
            </w:r>
          </w:p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(даты нет)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оп</w:t>
            </w:r>
            <w:proofErr w:type="gramEnd"/>
            <w:r>
              <w:rPr>
                <w:sz w:val="27"/>
                <w:szCs w:val="27"/>
                <w:lang w:eastAsia="en-US"/>
              </w:rPr>
              <w:t>№2</w:t>
            </w: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финансовы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6" w:rsidRPr="00895DB6" w:rsidRDefault="00AC1C96" w:rsidP="00983BA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2 г</w:t>
            </w:r>
            <w:r w:rsidRPr="00895DB6">
              <w:rPr>
                <w:sz w:val="27"/>
                <w:szCs w:val="27"/>
                <w:lang w:eastAsia="en-US"/>
              </w:rPr>
              <w:t xml:space="preserve">од </w:t>
            </w: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токолы правления межхозяйственного лесхо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8 февраля 2002</w:t>
            </w:r>
          </w:p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 апреля 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D55FA6">
            <w:pPr>
              <w:pStyle w:val="a3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оп</w:t>
            </w:r>
            <w:proofErr w:type="gramEnd"/>
            <w:r>
              <w:rPr>
                <w:sz w:val="27"/>
                <w:szCs w:val="27"/>
                <w:lang w:eastAsia="en-US"/>
              </w:rPr>
              <w:t>№2</w:t>
            </w: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финансовы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6" w:rsidRPr="00895DB6" w:rsidRDefault="00AC1C96" w:rsidP="002116A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3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финансовы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6" w:rsidRPr="00895DB6" w:rsidRDefault="00AC1C96" w:rsidP="0072337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4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финансовы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6" w:rsidRPr="00895DB6" w:rsidRDefault="00AC1C96" w:rsidP="0072337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5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финансовы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RPr="00895DB6" w:rsidTr="00305AAA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6" w:rsidRPr="00895DB6" w:rsidRDefault="00AC1C96" w:rsidP="0072337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6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финансовый отчет по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татистические отче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432473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65363D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Tr="00723379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174A9C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B670E2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тарая опись №1, №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D55FA6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69-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EE56CD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Default="00AC1C96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</w:tbl>
    <w:p w:rsidR="00432473" w:rsidRDefault="0095308B" w:rsidP="00432473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В данный раздел описи внесено </w:t>
      </w:r>
      <w:r w:rsidR="0065363D">
        <w:rPr>
          <w:sz w:val="27"/>
          <w:szCs w:val="27"/>
        </w:rPr>
        <w:t>90</w:t>
      </w:r>
      <w:r>
        <w:rPr>
          <w:sz w:val="27"/>
          <w:szCs w:val="27"/>
        </w:rPr>
        <w:t xml:space="preserve"> (</w:t>
      </w:r>
      <w:r w:rsidR="0065363D">
        <w:rPr>
          <w:sz w:val="27"/>
          <w:szCs w:val="27"/>
        </w:rPr>
        <w:t>девяносто</w:t>
      </w:r>
      <w:r w:rsidR="00422EF8">
        <w:rPr>
          <w:sz w:val="27"/>
          <w:szCs w:val="27"/>
        </w:rPr>
        <w:t>) дел с № 1 по №</w:t>
      </w:r>
      <w:r w:rsidR="0065363D">
        <w:rPr>
          <w:sz w:val="27"/>
          <w:szCs w:val="27"/>
        </w:rPr>
        <w:t>90</w:t>
      </w:r>
      <w:r w:rsidR="00432473">
        <w:rPr>
          <w:sz w:val="27"/>
          <w:szCs w:val="27"/>
        </w:rPr>
        <w:t xml:space="preserve"> в том числе:</w:t>
      </w:r>
    </w:p>
    <w:p w:rsidR="007726D8" w:rsidRDefault="007726D8" w:rsidP="007726D8">
      <w:pPr>
        <w:pStyle w:val="a3"/>
        <w:rPr>
          <w:sz w:val="27"/>
          <w:szCs w:val="27"/>
        </w:rPr>
      </w:pPr>
      <w:r>
        <w:rPr>
          <w:sz w:val="27"/>
          <w:szCs w:val="27"/>
        </w:rPr>
        <w:t>Литерные номера</w:t>
      </w:r>
    </w:p>
    <w:p w:rsidR="00432473" w:rsidRDefault="00432473" w:rsidP="00432473">
      <w:pPr>
        <w:pStyle w:val="a3"/>
        <w:rPr>
          <w:sz w:val="27"/>
          <w:szCs w:val="27"/>
        </w:rPr>
      </w:pPr>
      <w:r>
        <w:rPr>
          <w:sz w:val="27"/>
          <w:szCs w:val="27"/>
        </w:rPr>
        <w:t>Пропущенные номера</w:t>
      </w:r>
    </w:p>
    <w:p w:rsidR="0095308B" w:rsidRDefault="0095308B" w:rsidP="00B670E2">
      <w:pPr>
        <w:pStyle w:val="a3"/>
        <w:rPr>
          <w:sz w:val="27"/>
          <w:szCs w:val="27"/>
        </w:rPr>
      </w:pPr>
    </w:p>
    <w:p w:rsidR="0095308B" w:rsidRDefault="0095308B" w:rsidP="00B670E2">
      <w:pPr>
        <w:pStyle w:val="a3"/>
        <w:rPr>
          <w:sz w:val="27"/>
          <w:szCs w:val="27"/>
        </w:rPr>
      </w:pPr>
    </w:p>
    <w:p w:rsidR="0095308B" w:rsidRDefault="0095308B" w:rsidP="00B670E2">
      <w:pPr>
        <w:pStyle w:val="a3"/>
        <w:rPr>
          <w:sz w:val="27"/>
          <w:szCs w:val="27"/>
        </w:rPr>
      </w:pPr>
      <w:r>
        <w:rPr>
          <w:sz w:val="27"/>
          <w:szCs w:val="27"/>
        </w:rPr>
        <w:t>Нач. сектора по архивным делам</w:t>
      </w:r>
    </w:p>
    <w:p w:rsidR="0095308B" w:rsidRDefault="0095308B" w:rsidP="00B670E2">
      <w:pPr>
        <w:pStyle w:val="a3"/>
        <w:rPr>
          <w:sz w:val="27"/>
          <w:szCs w:val="27"/>
        </w:rPr>
      </w:pPr>
      <w:r>
        <w:rPr>
          <w:sz w:val="27"/>
          <w:szCs w:val="27"/>
        </w:rPr>
        <w:t>администрации Большемурашкинского</w:t>
      </w:r>
    </w:p>
    <w:p w:rsidR="0095308B" w:rsidRDefault="0095308B" w:rsidP="00B670E2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          Т.Ф. </w:t>
      </w:r>
      <w:proofErr w:type="spellStart"/>
      <w:r>
        <w:rPr>
          <w:sz w:val="27"/>
          <w:szCs w:val="27"/>
        </w:rPr>
        <w:t>Кокурина</w:t>
      </w:r>
      <w:proofErr w:type="spellEnd"/>
    </w:p>
    <w:p w:rsidR="00C80699" w:rsidRDefault="007726D8" w:rsidP="00B670E2">
      <w:pPr>
        <w:pStyle w:val="a3"/>
        <w:rPr>
          <w:sz w:val="27"/>
          <w:szCs w:val="27"/>
        </w:rPr>
      </w:pPr>
      <w:r>
        <w:rPr>
          <w:sz w:val="27"/>
          <w:szCs w:val="27"/>
        </w:rPr>
        <w:t>30.04.2021г.</w:t>
      </w:r>
    </w:p>
    <w:p w:rsidR="00C80699" w:rsidRDefault="00C80699" w:rsidP="00B670E2">
      <w:pPr>
        <w:pStyle w:val="a3"/>
        <w:rPr>
          <w:sz w:val="27"/>
          <w:szCs w:val="27"/>
        </w:rPr>
      </w:pPr>
    </w:p>
    <w:p w:rsidR="00C80699" w:rsidRDefault="00C80699" w:rsidP="00B670E2">
      <w:pPr>
        <w:pStyle w:val="a3"/>
        <w:rPr>
          <w:sz w:val="27"/>
          <w:szCs w:val="27"/>
        </w:rPr>
      </w:pPr>
    </w:p>
    <w:p w:rsidR="00C80699" w:rsidRDefault="00C80699" w:rsidP="00B670E2">
      <w:pPr>
        <w:pStyle w:val="a3"/>
        <w:rPr>
          <w:sz w:val="27"/>
          <w:szCs w:val="27"/>
        </w:rPr>
      </w:pPr>
    </w:p>
    <w:p w:rsidR="00C80699" w:rsidRDefault="00C80699" w:rsidP="00B670E2">
      <w:pPr>
        <w:pStyle w:val="a3"/>
        <w:rPr>
          <w:sz w:val="27"/>
          <w:szCs w:val="27"/>
        </w:rPr>
      </w:pPr>
    </w:p>
    <w:p w:rsidR="00C80699" w:rsidRDefault="00C80699" w:rsidP="00B670E2">
      <w:pPr>
        <w:pStyle w:val="a3"/>
        <w:rPr>
          <w:sz w:val="27"/>
          <w:szCs w:val="27"/>
        </w:rPr>
      </w:pPr>
    </w:p>
    <w:p w:rsidR="00C80699" w:rsidRDefault="00C80699" w:rsidP="00B670E2">
      <w:pPr>
        <w:pStyle w:val="a3"/>
        <w:rPr>
          <w:sz w:val="27"/>
          <w:szCs w:val="27"/>
        </w:rPr>
      </w:pPr>
    </w:p>
    <w:p w:rsidR="008C54B0" w:rsidRDefault="008C54B0" w:rsidP="00B670E2">
      <w:pPr>
        <w:pStyle w:val="a3"/>
        <w:rPr>
          <w:sz w:val="27"/>
          <w:szCs w:val="27"/>
        </w:rPr>
      </w:pPr>
    </w:p>
    <w:p w:rsidR="008C54B0" w:rsidRDefault="008C54B0" w:rsidP="00B670E2">
      <w:pPr>
        <w:pStyle w:val="a3"/>
        <w:rPr>
          <w:sz w:val="27"/>
          <w:szCs w:val="27"/>
        </w:rPr>
      </w:pPr>
    </w:p>
    <w:p w:rsidR="008C54B0" w:rsidRDefault="008C54B0" w:rsidP="00B670E2">
      <w:pPr>
        <w:pStyle w:val="a3"/>
        <w:rPr>
          <w:sz w:val="27"/>
          <w:szCs w:val="27"/>
        </w:rPr>
      </w:pPr>
    </w:p>
    <w:p w:rsidR="008C54B0" w:rsidRDefault="008C54B0" w:rsidP="00B670E2">
      <w:pPr>
        <w:pStyle w:val="a3"/>
        <w:rPr>
          <w:sz w:val="27"/>
          <w:szCs w:val="27"/>
        </w:rPr>
      </w:pPr>
    </w:p>
    <w:p w:rsidR="008C54B0" w:rsidRDefault="008C54B0" w:rsidP="00B670E2">
      <w:pPr>
        <w:pStyle w:val="a3"/>
        <w:rPr>
          <w:sz w:val="27"/>
          <w:szCs w:val="27"/>
        </w:rPr>
      </w:pPr>
    </w:p>
    <w:p w:rsidR="008C54B0" w:rsidRDefault="008C54B0" w:rsidP="00B670E2">
      <w:pPr>
        <w:pStyle w:val="a3"/>
        <w:rPr>
          <w:sz w:val="27"/>
          <w:szCs w:val="27"/>
        </w:rPr>
      </w:pPr>
    </w:p>
    <w:p w:rsidR="008C54B0" w:rsidRDefault="008C54B0" w:rsidP="00B670E2">
      <w:pPr>
        <w:pStyle w:val="a3"/>
        <w:rPr>
          <w:sz w:val="27"/>
          <w:szCs w:val="27"/>
        </w:rPr>
      </w:pPr>
    </w:p>
    <w:p w:rsidR="008C54B0" w:rsidRDefault="008C54B0" w:rsidP="00B670E2">
      <w:pPr>
        <w:pStyle w:val="a3"/>
        <w:rPr>
          <w:sz w:val="27"/>
          <w:szCs w:val="27"/>
        </w:rPr>
      </w:pPr>
    </w:p>
    <w:p w:rsidR="00794CA7" w:rsidRDefault="00794CA7" w:rsidP="00B670E2">
      <w:pPr>
        <w:pStyle w:val="a3"/>
        <w:rPr>
          <w:sz w:val="27"/>
          <w:szCs w:val="27"/>
        </w:rPr>
      </w:pPr>
    </w:p>
    <w:p w:rsidR="00794CA7" w:rsidRDefault="00794CA7" w:rsidP="00B670E2">
      <w:pPr>
        <w:pStyle w:val="a3"/>
        <w:rPr>
          <w:sz w:val="27"/>
          <w:szCs w:val="27"/>
        </w:rPr>
      </w:pPr>
    </w:p>
    <w:p w:rsidR="00794CA7" w:rsidRDefault="00794CA7" w:rsidP="0095308B">
      <w:pPr>
        <w:pStyle w:val="a3"/>
        <w:rPr>
          <w:sz w:val="27"/>
          <w:szCs w:val="27"/>
        </w:rPr>
      </w:pPr>
    </w:p>
    <w:p w:rsidR="00794CA7" w:rsidRDefault="00794CA7" w:rsidP="0095308B">
      <w:pPr>
        <w:pStyle w:val="a3"/>
        <w:rPr>
          <w:sz w:val="27"/>
          <w:szCs w:val="27"/>
        </w:rPr>
      </w:pPr>
    </w:p>
    <w:p w:rsidR="00794CA7" w:rsidRDefault="00794CA7" w:rsidP="0095308B">
      <w:pPr>
        <w:pStyle w:val="a3"/>
        <w:rPr>
          <w:sz w:val="27"/>
          <w:szCs w:val="27"/>
        </w:rPr>
      </w:pPr>
    </w:p>
    <w:p w:rsidR="008C54B0" w:rsidRDefault="008C54B0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0B5ACD" w:rsidRDefault="000B5ACD" w:rsidP="0095308B">
      <w:pPr>
        <w:pStyle w:val="a3"/>
        <w:rPr>
          <w:sz w:val="27"/>
          <w:szCs w:val="27"/>
        </w:rPr>
      </w:pPr>
    </w:p>
    <w:p w:rsidR="008C54B0" w:rsidRDefault="008C54B0" w:rsidP="0095308B">
      <w:pPr>
        <w:pStyle w:val="a3"/>
        <w:rPr>
          <w:sz w:val="27"/>
          <w:szCs w:val="27"/>
        </w:rPr>
      </w:pPr>
    </w:p>
    <w:p w:rsidR="008C54B0" w:rsidRDefault="008C54B0" w:rsidP="0095308B">
      <w:pPr>
        <w:pStyle w:val="a3"/>
        <w:rPr>
          <w:sz w:val="27"/>
          <w:szCs w:val="27"/>
        </w:rPr>
      </w:pPr>
    </w:p>
    <w:p w:rsidR="00D1255E" w:rsidRDefault="00D1255E" w:rsidP="0095308B">
      <w:pPr>
        <w:pStyle w:val="a3"/>
        <w:rPr>
          <w:sz w:val="27"/>
          <w:szCs w:val="27"/>
        </w:rPr>
      </w:pPr>
    </w:p>
    <w:p w:rsidR="00D1255E" w:rsidRDefault="00D1255E" w:rsidP="0095308B">
      <w:pPr>
        <w:pStyle w:val="a3"/>
        <w:rPr>
          <w:sz w:val="27"/>
          <w:szCs w:val="27"/>
        </w:rPr>
      </w:pPr>
      <w:bookmarkStart w:id="0" w:name="_GoBack"/>
      <w:bookmarkEnd w:id="0"/>
    </w:p>
    <w:p w:rsidR="00D1255E" w:rsidRDefault="00D1255E" w:rsidP="0095308B">
      <w:pPr>
        <w:pStyle w:val="a3"/>
        <w:rPr>
          <w:sz w:val="27"/>
          <w:szCs w:val="27"/>
        </w:rPr>
      </w:pPr>
    </w:p>
    <w:p w:rsidR="008C54B0" w:rsidRDefault="008C54B0" w:rsidP="0095308B">
      <w:pPr>
        <w:pStyle w:val="a3"/>
        <w:rPr>
          <w:sz w:val="27"/>
          <w:szCs w:val="27"/>
        </w:rPr>
      </w:pPr>
    </w:p>
    <w:p w:rsidR="00723379" w:rsidRDefault="00723379" w:rsidP="0095308B">
      <w:pPr>
        <w:pStyle w:val="a3"/>
        <w:rPr>
          <w:sz w:val="27"/>
          <w:szCs w:val="27"/>
        </w:rPr>
      </w:pPr>
    </w:p>
    <w:p w:rsidR="00723379" w:rsidRDefault="00723379" w:rsidP="0095308B">
      <w:pPr>
        <w:pStyle w:val="a3"/>
        <w:rPr>
          <w:sz w:val="27"/>
          <w:szCs w:val="27"/>
        </w:rPr>
      </w:pPr>
    </w:p>
    <w:p w:rsidR="00723379" w:rsidRDefault="00723379" w:rsidP="0095308B">
      <w:pPr>
        <w:pStyle w:val="a3"/>
        <w:rPr>
          <w:sz w:val="27"/>
          <w:szCs w:val="27"/>
        </w:rPr>
      </w:pPr>
    </w:p>
    <w:p w:rsidR="007803BC" w:rsidRDefault="007803BC" w:rsidP="0095308B">
      <w:pPr>
        <w:pStyle w:val="a3"/>
        <w:rPr>
          <w:sz w:val="27"/>
          <w:szCs w:val="27"/>
        </w:rPr>
      </w:pPr>
    </w:p>
    <w:p w:rsidR="00A402D8" w:rsidRPr="006A356A" w:rsidRDefault="00A402D8" w:rsidP="00A402D8">
      <w:pPr>
        <w:rPr>
          <w:sz w:val="26"/>
          <w:szCs w:val="26"/>
        </w:rPr>
      </w:pPr>
    </w:p>
    <w:sectPr w:rsidR="00A402D8" w:rsidRPr="006A356A" w:rsidSect="00794CA7">
      <w:pgSz w:w="11906" w:h="16838"/>
      <w:pgMar w:top="397" w:right="73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CD8"/>
    <w:multiLevelType w:val="hybridMultilevel"/>
    <w:tmpl w:val="997E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8B"/>
    <w:rsid w:val="000760C5"/>
    <w:rsid w:val="0008136C"/>
    <w:rsid w:val="000920FC"/>
    <w:rsid w:val="000B5ACD"/>
    <w:rsid w:val="000B7119"/>
    <w:rsid w:val="000F6A96"/>
    <w:rsid w:val="00142B4E"/>
    <w:rsid w:val="00174A9C"/>
    <w:rsid w:val="00180462"/>
    <w:rsid w:val="0019799C"/>
    <w:rsid w:val="001B10BC"/>
    <w:rsid w:val="001D0E89"/>
    <w:rsid w:val="001E53F2"/>
    <w:rsid w:val="002116A4"/>
    <w:rsid w:val="0021591F"/>
    <w:rsid w:val="00234B94"/>
    <w:rsid w:val="00243D99"/>
    <w:rsid w:val="0028095D"/>
    <w:rsid w:val="00286CA3"/>
    <w:rsid w:val="00295CAF"/>
    <w:rsid w:val="00305AAA"/>
    <w:rsid w:val="003063FE"/>
    <w:rsid w:val="00317D0A"/>
    <w:rsid w:val="0033589B"/>
    <w:rsid w:val="003A789B"/>
    <w:rsid w:val="003E7E4A"/>
    <w:rsid w:val="00412F33"/>
    <w:rsid w:val="00422EF8"/>
    <w:rsid w:val="00432473"/>
    <w:rsid w:val="00450E00"/>
    <w:rsid w:val="00474941"/>
    <w:rsid w:val="004872A6"/>
    <w:rsid w:val="004B2173"/>
    <w:rsid w:val="004F0FAB"/>
    <w:rsid w:val="00553E5A"/>
    <w:rsid w:val="005A1807"/>
    <w:rsid w:val="00603BD5"/>
    <w:rsid w:val="00620C61"/>
    <w:rsid w:val="006323DA"/>
    <w:rsid w:val="0065363D"/>
    <w:rsid w:val="006564A8"/>
    <w:rsid w:val="00677ABC"/>
    <w:rsid w:val="006C2F6A"/>
    <w:rsid w:val="006E48E9"/>
    <w:rsid w:val="006F0FB7"/>
    <w:rsid w:val="00723379"/>
    <w:rsid w:val="007314F6"/>
    <w:rsid w:val="0074639E"/>
    <w:rsid w:val="00750EB6"/>
    <w:rsid w:val="00752011"/>
    <w:rsid w:val="007726D8"/>
    <w:rsid w:val="007803BC"/>
    <w:rsid w:val="00783CCA"/>
    <w:rsid w:val="007936F6"/>
    <w:rsid w:val="00794CA7"/>
    <w:rsid w:val="007B46E4"/>
    <w:rsid w:val="007F27C4"/>
    <w:rsid w:val="008001D0"/>
    <w:rsid w:val="00884227"/>
    <w:rsid w:val="00895DB6"/>
    <w:rsid w:val="008C54B0"/>
    <w:rsid w:val="008E282F"/>
    <w:rsid w:val="009142EE"/>
    <w:rsid w:val="0094551A"/>
    <w:rsid w:val="0095308B"/>
    <w:rsid w:val="0095792F"/>
    <w:rsid w:val="00983BA0"/>
    <w:rsid w:val="00987F76"/>
    <w:rsid w:val="00A402D8"/>
    <w:rsid w:val="00A41A7C"/>
    <w:rsid w:val="00A91A76"/>
    <w:rsid w:val="00AA0670"/>
    <w:rsid w:val="00AC1C96"/>
    <w:rsid w:val="00AD0DB3"/>
    <w:rsid w:val="00AE35DA"/>
    <w:rsid w:val="00B24211"/>
    <w:rsid w:val="00B45B5B"/>
    <w:rsid w:val="00B670E2"/>
    <w:rsid w:val="00C0658E"/>
    <w:rsid w:val="00C136CB"/>
    <w:rsid w:val="00C31DC7"/>
    <w:rsid w:val="00C61F84"/>
    <w:rsid w:val="00C6676F"/>
    <w:rsid w:val="00C80699"/>
    <w:rsid w:val="00CB7502"/>
    <w:rsid w:val="00CE2AB2"/>
    <w:rsid w:val="00CF25DF"/>
    <w:rsid w:val="00CF4C0A"/>
    <w:rsid w:val="00D1255E"/>
    <w:rsid w:val="00D158DB"/>
    <w:rsid w:val="00D55FA6"/>
    <w:rsid w:val="00D9292F"/>
    <w:rsid w:val="00E1339C"/>
    <w:rsid w:val="00E32CC6"/>
    <w:rsid w:val="00E709D5"/>
    <w:rsid w:val="00EE2196"/>
    <w:rsid w:val="00EE56CD"/>
    <w:rsid w:val="00F50D73"/>
    <w:rsid w:val="00FC54A0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F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F5BF-70E6-462B-B469-D584456A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1-10-07T12:42:00Z</cp:lastPrinted>
  <dcterms:created xsi:type="dcterms:W3CDTF">2019-10-28T06:56:00Z</dcterms:created>
  <dcterms:modified xsi:type="dcterms:W3CDTF">2022-01-12T07:07:00Z</dcterms:modified>
</cp:coreProperties>
</file>